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0C5F" w:rsidRDefault="00E10C5F">
      <w:pPr>
        <w:spacing w:before="40" w:after="40"/>
        <w:jc w:val="both"/>
        <w:rPr>
          <w:b/>
          <w:sz w:val="28"/>
        </w:rPr>
      </w:pPr>
      <w:r w:rsidRPr="00E10C5F">
        <w:rPr>
          <w:b/>
          <w:noProof/>
          <w:sz w:val="28"/>
          <w:lang w:eastAsia="it-IT"/>
        </w:rPr>
        <w:drawing>
          <wp:inline distT="0" distB="0" distL="0" distR="0">
            <wp:extent cx="6085205" cy="9081135"/>
            <wp:effectExtent l="0" t="0" r="0" b="5715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5205" cy="908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28"/>
        </w:rPr>
        <w:br w:type="page"/>
      </w:r>
    </w:p>
    <w:p w:rsidR="00017DD1" w:rsidRPr="0033430A" w:rsidRDefault="00E10C5F" w:rsidP="0033430A">
      <w:pPr>
        <w:jc w:val="center"/>
        <w:rPr>
          <w:b/>
          <w:sz w:val="28"/>
        </w:rPr>
      </w:pPr>
      <w:r>
        <w:rPr>
          <w:b/>
          <w:sz w:val="28"/>
        </w:rPr>
        <w:lastRenderedPageBreak/>
        <w:t>INFORMATIVA DA POSIZIONARE SUGLI ACCESSI</w:t>
      </w:r>
    </w:p>
    <w:p w:rsidR="0033430A" w:rsidRDefault="0033430A" w:rsidP="0033430A">
      <w:pPr>
        <w:jc w:val="both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  <w:gridCol w:w="2408"/>
      </w:tblGrid>
      <w:tr w:rsidR="0033430A" w:rsidTr="00B17DF8">
        <w:tc>
          <w:tcPr>
            <w:tcW w:w="9628" w:type="dxa"/>
            <w:gridSpan w:val="4"/>
          </w:tcPr>
          <w:p w:rsidR="0033430A" w:rsidRPr="0033430A" w:rsidRDefault="00E10C5F" w:rsidP="008A0EFE">
            <w:pPr>
              <w:jc w:val="center"/>
              <w:rPr>
                <w:b/>
              </w:rPr>
            </w:pPr>
            <w:r>
              <w:rPr>
                <w:b/>
                <w:sz w:val="28"/>
              </w:rPr>
              <w:t>Misure di riduzione della diffusione del Coronavirus</w:t>
            </w:r>
          </w:p>
        </w:tc>
      </w:tr>
      <w:tr w:rsidR="003B392B" w:rsidTr="00D6148C">
        <w:tc>
          <w:tcPr>
            <w:tcW w:w="2406" w:type="dxa"/>
            <w:vAlign w:val="center"/>
          </w:tcPr>
          <w:p w:rsidR="003B392B" w:rsidRDefault="003B392B" w:rsidP="00D6148C">
            <w:pPr>
              <w:jc w:val="center"/>
            </w:pPr>
            <w:r>
              <w:rPr>
                <w:noProof/>
                <w:lang w:eastAsia="it-IT"/>
              </w:rPr>
              <w:drawing>
                <wp:inline distT="0" distB="0" distL="0" distR="0" wp14:anchorId="09E8ADD8" wp14:editId="3E61F13D">
                  <wp:extent cx="1252881" cy="1260000"/>
                  <wp:effectExtent l="0" t="0" r="4445" b="0"/>
                  <wp:docPr id="3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2881" cy="12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2" w:type="dxa"/>
            <w:gridSpan w:val="3"/>
            <w:vAlign w:val="center"/>
          </w:tcPr>
          <w:p w:rsidR="003B392B" w:rsidRPr="003B392B" w:rsidRDefault="003B392B" w:rsidP="00D6148C">
            <w:pPr>
              <w:jc w:val="both"/>
              <w:rPr>
                <w:b/>
                <w:sz w:val="24"/>
              </w:rPr>
            </w:pPr>
            <w:bookmarkStart w:id="0" w:name="_GoBack"/>
            <w:r w:rsidRPr="003B392B">
              <w:rPr>
                <w:b/>
                <w:sz w:val="24"/>
              </w:rPr>
              <w:t>È fatto divieto l’accesso all’azienda da parte di coloro che non sono stati preventivamente autorizzati dalla stessa, secondo le procedure applicabili.</w:t>
            </w:r>
          </w:p>
          <w:p w:rsidR="003B392B" w:rsidRDefault="003B392B" w:rsidP="001A6B8D">
            <w:pPr>
              <w:jc w:val="both"/>
            </w:pPr>
            <w:r w:rsidRPr="003B392B">
              <w:rPr>
                <w:b/>
                <w:sz w:val="24"/>
              </w:rPr>
              <w:t xml:space="preserve">E’ fatto divieto l’accesso a persone con sintomi quali febbre (maggiore di 37,5 °C), tosse, raffreddore o soggetti </w:t>
            </w:r>
            <w:r w:rsidR="001A6B8D">
              <w:rPr>
                <w:b/>
                <w:sz w:val="24"/>
              </w:rPr>
              <w:t>risultati positivi al virus.</w:t>
            </w:r>
            <w:bookmarkEnd w:id="0"/>
          </w:p>
        </w:tc>
      </w:tr>
      <w:tr w:rsidR="003B392B" w:rsidTr="00EE4C86">
        <w:tc>
          <w:tcPr>
            <w:tcW w:w="9628" w:type="dxa"/>
            <w:gridSpan w:val="4"/>
          </w:tcPr>
          <w:p w:rsidR="003B392B" w:rsidRPr="003B392B" w:rsidRDefault="003B392B" w:rsidP="008A0EFE">
            <w:pPr>
              <w:rPr>
                <w:b/>
              </w:rPr>
            </w:pPr>
            <w:r w:rsidRPr="003B392B">
              <w:rPr>
                <w:b/>
                <w:sz w:val="28"/>
              </w:rPr>
              <w:t>Qualora una persona dovesse rientrare in uno di questi casi:</w:t>
            </w:r>
          </w:p>
        </w:tc>
      </w:tr>
      <w:tr w:rsidR="003B392B" w:rsidTr="00D6148C">
        <w:tc>
          <w:tcPr>
            <w:tcW w:w="2406" w:type="dxa"/>
            <w:vAlign w:val="center"/>
          </w:tcPr>
          <w:p w:rsidR="003B392B" w:rsidRDefault="003B392B" w:rsidP="003B392B">
            <w:pPr>
              <w:jc w:val="center"/>
            </w:pPr>
            <w:r>
              <w:rPr>
                <w:noProof/>
                <w:lang w:eastAsia="it-IT"/>
              </w:rPr>
              <w:drawing>
                <wp:inline distT="0" distB="0" distL="0" distR="0" wp14:anchorId="30BFB57D" wp14:editId="00B3DCD7">
                  <wp:extent cx="824882" cy="1080000"/>
                  <wp:effectExtent l="0" t="0" r="0" b="635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4882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7" w:type="dxa"/>
            <w:vAlign w:val="center"/>
          </w:tcPr>
          <w:p w:rsidR="003B392B" w:rsidRDefault="003B392B" w:rsidP="00D6148C">
            <w:pPr>
              <w:jc w:val="both"/>
            </w:pPr>
            <w:r w:rsidRPr="003B392B">
              <w:t>Sintomi quali febbre (37,5), tosse, difficoltà respiratorie.</w:t>
            </w:r>
          </w:p>
        </w:tc>
        <w:tc>
          <w:tcPr>
            <w:tcW w:w="2407" w:type="dxa"/>
            <w:vAlign w:val="center"/>
          </w:tcPr>
          <w:p w:rsidR="003B392B" w:rsidRDefault="003B392B" w:rsidP="003B392B">
            <w:pPr>
              <w:jc w:val="center"/>
            </w:pPr>
            <w:r>
              <w:rPr>
                <w:noProof/>
                <w:lang w:eastAsia="it-IT"/>
              </w:rPr>
              <w:drawing>
                <wp:inline distT="0" distB="0" distL="0" distR="0" wp14:anchorId="2E5BD99A" wp14:editId="417DFEDA">
                  <wp:extent cx="1080000" cy="518709"/>
                  <wp:effectExtent l="0" t="0" r="6350" b="0"/>
                  <wp:docPr id="9" name="Immagin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5187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8" w:type="dxa"/>
            <w:vAlign w:val="center"/>
          </w:tcPr>
          <w:p w:rsidR="003B392B" w:rsidRDefault="003B392B" w:rsidP="00D6148C">
            <w:pPr>
              <w:jc w:val="both"/>
            </w:pPr>
            <w:r w:rsidRPr="003B392B">
              <w:t>Aver avuto contatti faccia a faccia in locale chiuso con persone risultate infette o a grave sospetto di infezione.</w:t>
            </w:r>
          </w:p>
        </w:tc>
      </w:tr>
      <w:tr w:rsidR="003B392B" w:rsidTr="00EE4C86">
        <w:tc>
          <w:tcPr>
            <w:tcW w:w="9628" w:type="dxa"/>
            <w:gridSpan w:val="4"/>
          </w:tcPr>
          <w:p w:rsidR="003B392B" w:rsidRPr="003B392B" w:rsidRDefault="003B392B" w:rsidP="003B392B">
            <w:pPr>
              <w:jc w:val="center"/>
              <w:rPr>
                <w:b/>
              </w:rPr>
            </w:pPr>
            <w:r w:rsidRPr="003B392B">
              <w:rPr>
                <w:b/>
              </w:rPr>
              <w:t>AVVERTIRE IMMEDIATAMENTE IL DATORE DI LAVORO O L’UFFICIO PERSONALE DI QUALSIASI SINTOMO INFLUENZALE</w:t>
            </w:r>
          </w:p>
        </w:tc>
      </w:tr>
      <w:tr w:rsidR="003B392B" w:rsidTr="00EE4C86">
        <w:tc>
          <w:tcPr>
            <w:tcW w:w="9628" w:type="dxa"/>
            <w:gridSpan w:val="4"/>
          </w:tcPr>
          <w:p w:rsidR="003B392B" w:rsidRPr="003B392B" w:rsidRDefault="003B392B" w:rsidP="003B392B">
            <w:pPr>
              <w:rPr>
                <w:b/>
              </w:rPr>
            </w:pPr>
            <w:r w:rsidRPr="003B392B">
              <w:rPr>
                <w:b/>
              </w:rPr>
              <w:t>E’ vietato l’accesso in azienda ma è OBBLIGATORIO rimanere all’interno del proprio domicilio, contattando il proprio medico o il numero:</w:t>
            </w:r>
          </w:p>
        </w:tc>
      </w:tr>
      <w:tr w:rsidR="003B392B" w:rsidTr="00EE4C86">
        <w:tc>
          <w:tcPr>
            <w:tcW w:w="9628" w:type="dxa"/>
            <w:gridSpan w:val="4"/>
          </w:tcPr>
          <w:p w:rsidR="003B392B" w:rsidRDefault="003B392B" w:rsidP="003B392B">
            <w:pPr>
              <w:jc w:val="center"/>
            </w:pPr>
            <w:r>
              <w:rPr>
                <w:noProof/>
                <w:lang w:eastAsia="it-IT"/>
              </w:rPr>
              <w:drawing>
                <wp:inline distT="0" distB="0" distL="0" distR="0" wp14:anchorId="2DDB0DBD" wp14:editId="2684ABC9">
                  <wp:extent cx="3201265" cy="468000"/>
                  <wp:effectExtent l="0" t="0" r="0" b="8255"/>
                  <wp:docPr id="10" name="Immagin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1265" cy="46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392B" w:rsidTr="00EE4C86">
        <w:tc>
          <w:tcPr>
            <w:tcW w:w="9628" w:type="dxa"/>
            <w:gridSpan w:val="4"/>
          </w:tcPr>
          <w:p w:rsidR="003B392B" w:rsidRDefault="003B392B" w:rsidP="008A0EFE">
            <w:r w:rsidRPr="003B392B">
              <w:t>Fornendo tutte le indicazioni richieste e seguendo alla lettera le indicazioni che riceverà.</w:t>
            </w:r>
          </w:p>
        </w:tc>
      </w:tr>
      <w:tr w:rsidR="003B392B" w:rsidTr="00EE4C86">
        <w:tc>
          <w:tcPr>
            <w:tcW w:w="9628" w:type="dxa"/>
            <w:gridSpan w:val="4"/>
          </w:tcPr>
          <w:p w:rsidR="003B392B" w:rsidRPr="003B392B" w:rsidRDefault="003B392B" w:rsidP="003B392B">
            <w:pPr>
              <w:jc w:val="center"/>
              <w:rPr>
                <w:b/>
              </w:rPr>
            </w:pPr>
            <w:r w:rsidRPr="003B392B">
              <w:rPr>
                <w:b/>
                <w:sz w:val="28"/>
              </w:rPr>
              <w:t>Al fine di ridurre la diffusione è obbligatorio:</w:t>
            </w:r>
          </w:p>
        </w:tc>
      </w:tr>
      <w:tr w:rsidR="003B392B" w:rsidTr="00D6148C">
        <w:tc>
          <w:tcPr>
            <w:tcW w:w="2406" w:type="dxa"/>
            <w:vAlign w:val="center"/>
          </w:tcPr>
          <w:p w:rsidR="003B392B" w:rsidRDefault="003B392B" w:rsidP="00D6148C">
            <w:pPr>
              <w:jc w:val="center"/>
            </w:pPr>
            <w:r>
              <w:rPr>
                <w:noProof/>
                <w:lang w:eastAsia="it-IT"/>
              </w:rPr>
              <w:drawing>
                <wp:inline distT="0" distB="0" distL="0" distR="0" wp14:anchorId="3F7F6E25" wp14:editId="70AC30AC">
                  <wp:extent cx="867541" cy="1080000"/>
                  <wp:effectExtent l="0" t="0" r="8890" b="6350"/>
                  <wp:docPr id="11" name="Immagin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7541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7" w:type="dxa"/>
          </w:tcPr>
          <w:p w:rsidR="003B392B" w:rsidRDefault="003B392B" w:rsidP="003B392B">
            <w:pPr>
              <w:jc w:val="both"/>
            </w:pPr>
            <w:r>
              <w:t>Lavare frequentemente le mani.</w:t>
            </w:r>
          </w:p>
          <w:p w:rsidR="003B392B" w:rsidRDefault="003B392B" w:rsidP="003B392B">
            <w:pPr>
              <w:jc w:val="both"/>
            </w:pPr>
            <w:r>
              <w:t>Lavare le mani con acqua e sapone per almeno 60 secondi.</w:t>
            </w:r>
          </w:p>
          <w:p w:rsidR="003B392B" w:rsidRDefault="003B392B" w:rsidP="003B392B">
            <w:pPr>
              <w:jc w:val="both"/>
            </w:pPr>
            <w:r>
              <w:t>Pulire le superfici con soluzioni detergenti.</w:t>
            </w:r>
          </w:p>
        </w:tc>
        <w:tc>
          <w:tcPr>
            <w:tcW w:w="2407" w:type="dxa"/>
            <w:vAlign w:val="center"/>
          </w:tcPr>
          <w:p w:rsidR="003B392B" w:rsidRDefault="003B392B" w:rsidP="00D6148C">
            <w:pPr>
              <w:jc w:val="center"/>
            </w:pPr>
            <w:r>
              <w:rPr>
                <w:noProof/>
                <w:lang w:eastAsia="it-IT"/>
              </w:rPr>
              <w:drawing>
                <wp:inline distT="0" distB="0" distL="0" distR="0" wp14:anchorId="62B46317" wp14:editId="7A565D27">
                  <wp:extent cx="1063125" cy="1080000"/>
                  <wp:effectExtent l="0" t="0" r="3810" b="6350"/>
                  <wp:docPr id="12" name="Immagin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3125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8" w:type="dxa"/>
          </w:tcPr>
          <w:p w:rsidR="003B392B" w:rsidRDefault="003B392B" w:rsidP="003B392B">
            <w:pPr>
              <w:jc w:val="both"/>
            </w:pPr>
            <w:r>
              <w:t>Evitare di toccare con le mani la bocca e gli occhi, prima di averle lavate.</w:t>
            </w:r>
          </w:p>
          <w:p w:rsidR="003B392B" w:rsidRPr="003B392B" w:rsidRDefault="003B392B" w:rsidP="003B392B">
            <w:pPr>
              <w:jc w:val="both"/>
              <w:rPr>
                <w:b/>
              </w:rPr>
            </w:pPr>
            <w:r w:rsidRPr="003B392B">
              <w:rPr>
                <w:b/>
              </w:rPr>
              <w:t>Evitare strette di mano, baci e abbracci.</w:t>
            </w:r>
          </w:p>
          <w:p w:rsidR="003B392B" w:rsidRDefault="003B392B" w:rsidP="003B392B">
            <w:pPr>
              <w:jc w:val="both"/>
            </w:pPr>
            <w:r w:rsidRPr="003B392B">
              <w:rPr>
                <w:b/>
              </w:rPr>
              <w:t>Non toccarsi occhi e bocca con le mani</w:t>
            </w:r>
          </w:p>
        </w:tc>
      </w:tr>
      <w:tr w:rsidR="003B392B" w:rsidTr="00D6148C">
        <w:tc>
          <w:tcPr>
            <w:tcW w:w="2406" w:type="dxa"/>
            <w:vAlign w:val="center"/>
          </w:tcPr>
          <w:p w:rsidR="003B392B" w:rsidRDefault="003B392B" w:rsidP="00D6148C">
            <w:pPr>
              <w:jc w:val="center"/>
            </w:pPr>
            <w:r>
              <w:rPr>
                <w:noProof/>
                <w:lang w:eastAsia="it-IT"/>
              </w:rPr>
              <w:drawing>
                <wp:inline distT="0" distB="0" distL="0" distR="0" wp14:anchorId="2D42BEDE" wp14:editId="7B18214A">
                  <wp:extent cx="779567" cy="1080000"/>
                  <wp:effectExtent l="0" t="0" r="1905" b="6350"/>
                  <wp:docPr id="15" name="Immagin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t="685" r="1569"/>
                          <a:stretch/>
                        </pic:blipFill>
                        <pic:spPr bwMode="auto">
                          <a:xfrm>
                            <a:off x="0" y="0"/>
                            <a:ext cx="779567" cy="108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7" w:type="dxa"/>
            <w:vAlign w:val="center"/>
          </w:tcPr>
          <w:p w:rsidR="003B392B" w:rsidRDefault="003B392B" w:rsidP="00D6148C">
            <w:pPr>
              <w:jc w:val="both"/>
            </w:pPr>
            <w:r>
              <w:t>Usare fazzoletti monouso per soffiarsi il naso e gettarli, una volta utilizzati, nei cestini.</w:t>
            </w:r>
          </w:p>
          <w:p w:rsidR="003B392B" w:rsidRDefault="003B392B" w:rsidP="00D6148C">
            <w:pPr>
              <w:jc w:val="both"/>
            </w:pPr>
            <w:r>
              <w:t>Evitare l’uso promiscuo di bottiglie o bicchieri.</w:t>
            </w:r>
          </w:p>
          <w:p w:rsidR="003B392B" w:rsidRDefault="003B392B" w:rsidP="00D6148C">
            <w:pPr>
              <w:jc w:val="both"/>
            </w:pPr>
            <w:r>
              <w:t>Coprirsi la bocca se si starnutisce o tossisce.</w:t>
            </w:r>
          </w:p>
        </w:tc>
        <w:tc>
          <w:tcPr>
            <w:tcW w:w="2407" w:type="dxa"/>
            <w:vAlign w:val="center"/>
          </w:tcPr>
          <w:p w:rsidR="003B392B" w:rsidRDefault="00D6148C" w:rsidP="00D6148C">
            <w:pPr>
              <w:jc w:val="center"/>
            </w:pPr>
            <w:r>
              <w:rPr>
                <w:noProof/>
                <w:lang w:eastAsia="it-IT"/>
              </w:rPr>
              <w:drawing>
                <wp:inline distT="0" distB="0" distL="0" distR="0" wp14:anchorId="28CF2FA7" wp14:editId="16C74E2A">
                  <wp:extent cx="1080000" cy="850065"/>
                  <wp:effectExtent l="0" t="0" r="6350" b="7620"/>
                  <wp:docPr id="17" name="Immagin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850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8" w:type="dxa"/>
            <w:vAlign w:val="center"/>
          </w:tcPr>
          <w:p w:rsidR="003B392B" w:rsidRDefault="003B392B" w:rsidP="00D6148C">
            <w:r w:rsidRPr="003B392B">
              <w:t>Evitare contatti ravvicinati con persone che presentino sintomi influenzali quali tosse e raffreddore.</w:t>
            </w:r>
          </w:p>
          <w:p w:rsidR="003B392B" w:rsidRDefault="00EB2CDA" w:rsidP="00D6148C">
            <w:pPr>
              <w:jc w:val="both"/>
            </w:pPr>
            <w:r>
              <w:t>Obbligo di indossare la FFP2 in tutti i casi di distanza interpersonale &lt; ad 1 mt</w:t>
            </w:r>
          </w:p>
        </w:tc>
      </w:tr>
    </w:tbl>
    <w:p w:rsidR="0033430A" w:rsidRPr="0033430A" w:rsidRDefault="00DA05CE" w:rsidP="00D6148C">
      <w:pPr>
        <w:spacing w:before="120"/>
        <w:jc w:val="right"/>
      </w:pPr>
      <w:r>
        <w:rPr>
          <w:noProof/>
          <w:lang w:eastAsia="it-IT"/>
        </w:rPr>
        <w:drawing>
          <wp:inline distT="0" distB="0" distL="0" distR="0">
            <wp:extent cx="1382400" cy="720000"/>
            <wp:effectExtent l="0" t="0" r="8255" b="4445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ogo ASC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2400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3430A" w:rsidRPr="0033430A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altName w:val="Arial Narrow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82397A"/>
    <w:multiLevelType w:val="hybridMultilevel"/>
    <w:tmpl w:val="37ECE44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FE066B"/>
    <w:multiLevelType w:val="hybridMultilevel"/>
    <w:tmpl w:val="D3FE75A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430A"/>
    <w:rsid w:val="00017DD1"/>
    <w:rsid w:val="000C5ED7"/>
    <w:rsid w:val="001A6B8D"/>
    <w:rsid w:val="0033430A"/>
    <w:rsid w:val="003B392B"/>
    <w:rsid w:val="005A52C1"/>
    <w:rsid w:val="006359BE"/>
    <w:rsid w:val="008A0EFE"/>
    <w:rsid w:val="00A027FD"/>
    <w:rsid w:val="00BA2528"/>
    <w:rsid w:val="00CA1470"/>
    <w:rsid w:val="00D6148C"/>
    <w:rsid w:val="00D93E98"/>
    <w:rsid w:val="00DA05CE"/>
    <w:rsid w:val="00E10C5F"/>
    <w:rsid w:val="00EB2CDA"/>
    <w:rsid w:val="00EC47F5"/>
    <w:rsid w:val="00F21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4B47AA"/>
  <w15:chartTrackingRefBased/>
  <w15:docId w15:val="{83678CBF-60EC-423C-BE1E-2A5E7C3B1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before="40" w:after="4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A2528"/>
    <w:pPr>
      <w:spacing w:before="20" w:after="20"/>
      <w:jc w:val="left"/>
    </w:pPr>
    <w:rPr>
      <w:rFonts w:ascii="Arial Narrow" w:hAnsi="Arial Narrow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BA2528"/>
    <w:pPr>
      <w:keepNext/>
      <w:keepLines/>
      <w:spacing w:before="240"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BA2528"/>
    <w:pPr>
      <w:keepNext/>
      <w:keepLines/>
      <w:outlineLvl w:val="1"/>
    </w:pPr>
    <w:rPr>
      <w:rFonts w:eastAsiaTheme="majorEastAsia" w:cstheme="majorBidi"/>
      <w:color w:val="2E74B5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BA2528"/>
    <w:rPr>
      <w:rFonts w:ascii="Arial Narrow" w:eastAsiaTheme="majorEastAsia" w:hAnsi="Arial Narrow" w:cstheme="majorBidi"/>
      <w:color w:val="2E74B5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BA2528"/>
    <w:rPr>
      <w:rFonts w:ascii="Arial Narrow" w:eastAsiaTheme="majorEastAsia" w:hAnsi="Arial Narrow" w:cstheme="majorBidi"/>
      <w:color w:val="2E74B5" w:themeColor="accent1" w:themeShade="BF"/>
      <w:sz w:val="26"/>
      <w:szCs w:val="26"/>
    </w:rPr>
  </w:style>
  <w:style w:type="table" w:styleId="Grigliatabella">
    <w:name w:val="Table Grid"/>
    <w:basedOn w:val="Tabellanormale"/>
    <w:uiPriority w:val="39"/>
    <w:rsid w:val="0033430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3430A"/>
    <w:pPr>
      <w:autoSpaceDE w:val="0"/>
      <w:autoSpaceDN w:val="0"/>
      <w:adjustRightInd w:val="0"/>
      <w:spacing w:before="0" w:after="0"/>
      <w:jc w:val="left"/>
    </w:pPr>
    <w:rPr>
      <w:rFonts w:ascii="Arial" w:hAnsi="Arial" w:cs="Arial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3343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23DD69-EAD1-4C4B-8BA5-877BFAACD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255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cauduro</dc:creator>
  <cp:keywords/>
  <dc:description/>
  <cp:lastModifiedBy>s.possagno</cp:lastModifiedBy>
  <cp:revision>5</cp:revision>
  <dcterms:created xsi:type="dcterms:W3CDTF">2021-04-27T12:41:00Z</dcterms:created>
  <dcterms:modified xsi:type="dcterms:W3CDTF">2022-07-05T10:48:00Z</dcterms:modified>
</cp:coreProperties>
</file>